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846B" w14:textId="0220A9D3" w:rsidR="00D66031" w:rsidRDefault="004E3B2E">
      <w:r w:rsidRPr="004E3B2E">
        <w:rPr>
          <w:noProof/>
        </w:rPr>
        <w:drawing>
          <wp:anchor distT="0" distB="0" distL="114300" distR="114300" simplePos="0" relativeHeight="251658240" behindDoc="0" locked="0" layoutInCell="1" allowOverlap="1" wp14:anchorId="3158E67E" wp14:editId="14F59973">
            <wp:simplePos x="0" y="0"/>
            <wp:positionH relativeFrom="margin">
              <wp:align>left</wp:align>
            </wp:positionH>
            <wp:positionV relativeFrom="paragraph">
              <wp:posOffset>2227580</wp:posOffset>
            </wp:positionV>
            <wp:extent cx="4705350" cy="2953385"/>
            <wp:effectExtent l="0" t="0" r="0" b="0"/>
            <wp:wrapSquare wrapText="bothSides"/>
            <wp:docPr id="8095175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31">
        <w:rPr>
          <w:noProof/>
        </w:rPr>
        <w:drawing>
          <wp:inline distT="0" distB="0" distL="0" distR="0" wp14:anchorId="46790C25" wp14:editId="0F1703DE">
            <wp:extent cx="4705350" cy="2207895"/>
            <wp:effectExtent l="0" t="0" r="0" b="1905"/>
            <wp:docPr id="1103478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C5A1" w14:textId="5ADA41F1" w:rsidR="00D66031" w:rsidRDefault="00D66031"/>
    <w:p w14:paraId="212486D5" w14:textId="36D79884" w:rsidR="0010290E" w:rsidRDefault="004E3B2E" w:rsidP="004E3B2E">
      <w:pPr>
        <w:pBdr>
          <w:bottom w:val="single" w:sz="6" w:space="31" w:color="auto"/>
        </w:pBdr>
      </w:pPr>
      <w:r>
        <w:br w:type="textWrapping" w:clear="all"/>
      </w:r>
    </w:p>
    <w:p w14:paraId="1AF0E863" w14:textId="129E25FA" w:rsidR="004E3B2E" w:rsidRDefault="004E3B2E" w:rsidP="004E3B2E">
      <w:pPr>
        <w:pBdr>
          <w:bottom w:val="single" w:sz="6" w:space="31" w:color="auto"/>
        </w:pBdr>
      </w:pPr>
      <w:r>
        <w:rPr>
          <w:noProof/>
        </w:rPr>
        <w:drawing>
          <wp:inline distT="0" distB="0" distL="0" distR="0" wp14:anchorId="58239A19" wp14:editId="01F0EB69">
            <wp:extent cx="4792469" cy="1943100"/>
            <wp:effectExtent l="0" t="0" r="8255" b="0"/>
            <wp:docPr id="724482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18" cy="19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A71D" w14:textId="0E1F1B1F" w:rsidR="00D66031" w:rsidRDefault="004E3B2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0DEA6B" wp14:editId="3A100DFE">
            <wp:simplePos x="0" y="0"/>
            <wp:positionH relativeFrom="column">
              <wp:posOffset>3114675</wp:posOffset>
            </wp:positionH>
            <wp:positionV relativeFrom="paragraph">
              <wp:posOffset>76835</wp:posOffset>
            </wp:positionV>
            <wp:extent cx="3048000" cy="1922145"/>
            <wp:effectExtent l="0" t="0" r="0" b="1905"/>
            <wp:wrapThrough wrapText="bothSides">
              <wp:wrapPolygon edited="0">
                <wp:start x="0" y="0"/>
                <wp:lineTo x="0" y="21407"/>
                <wp:lineTo x="21465" y="21407"/>
                <wp:lineTo x="21465" y="0"/>
                <wp:lineTo x="0" y="0"/>
              </wp:wrapPolygon>
            </wp:wrapThrough>
            <wp:docPr id="10742009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31">
        <w:rPr>
          <w:noProof/>
        </w:rPr>
        <w:drawing>
          <wp:inline distT="0" distB="0" distL="0" distR="0" wp14:anchorId="4BC658FF" wp14:editId="2E16C1A8">
            <wp:extent cx="2930408" cy="1905000"/>
            <wp:effectExtent l="0" t="0" r="3810" b="0"/>
            <wp:docPr id="19822497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31" cy="19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21B" w14:textId="1FD01E17" w:rsidR="00D66031" w:rsidRDefault="00D66031"/>
    <w:p w14:paraId="02617178" w14:textId="7AB9FE3B" w:rsidR="00D66031" w:rsidRDefault="00D66031">
      <w:r>
        <w:rPr>
          <w:noProof/>
        </w:rPr>
        <w:drawing>
          <wp:inline distT="0" distB="0" distL="0" distR="0" wp14:anchorId="3F309529" wp14:editId="24500D30">
            <wp:extent cx="4016829" cy="3076995"/>
            <wp:effectExtent l="0" t="0" r="3175" b="9525"/>
            <wp:docPr id="1452197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29" cy="31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68D2" w14:textId="73E75A46" w:rsidR="00D66031" w:rsidRDefault="004E3B2E">
      <w:r>
        <w:rPr>
          <w:noProof/>
        </w:rPr>
        <w:drawing>
          <wp:inline distT="0" distB="0" distL="0" distR="0" wp14:anchorId="0D7F1868" wp14:editId="06FC9E42">
            <wp:extent cx="3907971" cy="2692994"/>
            <wp:effectExtent l="0" t="0" r="0" b="0"/>
            <wp:docPr id="106469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73" cy="27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E6B2" w14:textId="45EFA727" w:rsidR="00054F6B" w:rsidRDefault="00054F6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846CAA" wp14:editId="48B34C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6075" cy="4549140"/>
            <wp:effectExtent l="0" t="0" r="9525" b="3810"/>
            <wp:wrapThrough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hrough>
            <wp:docPr id="48510736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8FDEF0" wp14:editId="2AB022B0">
            <wp:extent cx="2895600" cy="3939529"/>
            <wp:effectExtent l="0" t="0" r="0" b="4445"/>
            <wp:docPr id="94075385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69" cy="39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C082" w14:textId="3C7A1666" w:rsidR="00D66031" w:rsidRDefault="00D66031"/>
    <w:p w14:paraId="2351E5D5" w14:textId="32BA1B6D" w:rsidR="00D66031" w:rsidRDefault="00054F6B">
      <w:r>
        <w:rPr>
          <w:noProof/>
        </w:rPr>
        <w:drawing>
          <wp:anchor distT="0" distB="0" distL="114300" distR="114300" simplePos="0" relativeHeight="251661312" behindDoc="0" locked="0" layoutInCell="1" allowOverlap="1" wp14:anchorId="34CEB1CE" wp14:editId="5AACD815">
            <wp:simplePos x="0" y="0"/>
            <wp:positionH relativeFrom="margin">
              <wp:posOffset>76200</wp:posOffset>
            </wp:positionH>
            <wp:positionV relativeFrom="paragraph">
              <wp:posOffset>652145</wp:posOffset>
            </wp:positionV>
            <wp:extent cx="5271770" cy="2546985"/>
            <wp:effectExtent l="0" t="0" r="5080" b="5715"/>
            <wp:wrapThrough wrapText="bothSides">
              <wp:wrapPolygon edited="0">
                <wp:start x="0" y="0"/>
                <wp:lineTo x="0" y="21487"/>
                <wp:lineTo x="21543" y="21487"/>
                <wp:lineTo x="21543" y="0"/>
                <wp:lineTo x="0" y="0"/>
              </wp:wrapPolygon>
            </wp:wrapThrough>
            <wp:docPr id="18544174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3ECA" w14:textId="77777777" w:rsidR="00054F6B" w:rsidRDefault="00054F6B"/>
    <w:p w14:paraId="7566876D" w14:textId="0FF6CB33" w:rsidR="00D66031" w:rsidRDefault="00054F6B">
      <w:pPr>
        <w:rPr>
          <w:b/>
          <w:bCs/>
          <w:sz w:val="48"/>
          <w:szCs w:val="48"/>
        </w:rPr>
      </w:pPr>
      <w:r w:rsidRPr="00054F6B">
        <w:rPr>
          <w:b/>
          <w:bCs/>
          <w:sz w:val="48"/>
          <w:szCs w:val="48"/>
        </w:rPr>
        <w:lastRenderedPageBreak/>
        <w:t>Pipes</w:t>
      </w:r>
      <w:r w:rsidR="00D66031">
        <w:rPr>
          <w:noProof/>
        </w:rPr>
        <w:drawing>
          <wp:inline distT="0" distB="0" distL="0" distR="0" wp14:anchorId="0818E369" wp14:editId="447D695F">
            <wp:extent cx="5344886" cy="3337337"/>
            <wp:effectExtent l="0" t="0" r="8255" b="0"/>
            <wp:docPr id="4707792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8" cy="33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031">
        <w:rPr>
          <w:noProof/>
        </w:rPr>
        <w:drawing>
          <wp:inline distT="0" distB="0" distL="0" distR="0" wp14:anchorId="05F70D3F" wp14:editId="6BE27652">
            <wp:extent cx="5442857" cy="1744506"/>
            <wp:effectExtent l="0" t="0" r="5715" b="8255"/>
            <wp:docPr id="127459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28" cy="175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8A62" w14:textId="0480EB8A" w:rsidR="00054F6B" w:rsidRPr="00054F6B" w:rsidRDefault="00054F6B">
      <w:pPr>
        <w:rPr>
          <w:b/>
          <w:bCs/>
          <w:sz w:val="44"/>
          <w:szCs w:val="44"/>
        </w:rPr>
      </w:pPr>
      <w:r w:rsidRPr="00054F6B">
        <w:rPr>
          <w:b/>
          <w:bCs/>
          <w:sz w:val="40"/>
          <w:szCs w:val="40"/>
        </w:rPr>
        <w:t>Sockets</w:t>
      </w:r>
    </w:p>
    <w:p w14:paraId="42763152" w14:textId="47108714" w:rsidR="00D66031" w:rsidRDefault="00D66031">
      <w:r>
        <w:rPr>
          <w:noProof/>
        </w:rPr>
        <w:drawing>
          <wp:inline distT="0" distB="0" distL="0" distR="0" wp14:anchorId="2733EBAA" wp14:editId="31C20D65">
            <wp:extent cx="5156897" cy="2024743"/>
            <wp:effectExtent l="0" t="0" r="5715" b="0"/>
            <wp:docPr id="4597503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97" cy="20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05AB" w14:textId="32471AC3" w:rsidR="00054F6B" w:rsidRPr="00054F6B" w:rsidRDefault="00054F6B">
      <w:pPr>
        <w:rPr>
          <w:b/>
          <w:bCs/>
          <w:sz w:val="40"/>
          <w:szCs w:val="40"/>
        </w:rPr>
      </w:pPr>
      <w:r w:rsidRPr="00054F6B">
        <w:rPr>
          <w:b/>
          <w:bCs/>
          <w:sz w:val="40"/>
          <w:szCs w:val="40"/>
        </w:rPr>
        <w:lastRenderedPageBreak/>
        <w:t>Threads</w:t>
      </w:r>
    </w:p>
    <w:p w14:paraId="0470FD2E" w14:textId="2A75761F" w:rsidR="00D66031" w:rsidRDefault="00D66031">
      <w:r>
        <w:rPr>
          <w:noProof/>
        </w:rPr>
        <w:drawing>
          <wp:inline distT="0" distB="0" distL="0" distR="0" wp14:anchorId="57D08106" wp14:editId="10800157">
            <wp:extent cx="4626429" cy="2609780"/>
            <wp:effectExtent l="0" t="0" r="3175" b="635"/>
            <wp:docPr id="2015169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47" cy="2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1E52" w14:textId="074857C4" w:rsidR="00054F6B" w:rsidRDefault="00054F6B">
      <w:r>
        <w:rPr>
          <w:noProof/>
        </w:rPr>
        <w:drawing>
          <wp:inline distT="0" distB="0" distL="0" distR="0" wp14:anchorId="1A4DE870" wp14:editId="2B26F489">
            <wp:extent cx="4234543" cy="2257066"/>
            <wp:effectExtent l="0" t="0" r="0" b="0"/>
            <wp:docPr id="131535661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39" cy="22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B882" w14:textId="3683311D" w:rsidR="00054F6B" w:rsidRPr="00054F6B" w:rsidRDefault="00054F6B">
      <w:pPr>
        <w:rPr>
          <w:b/>
          <w:bCs/>
          <w:sz w:val="40"/>
          <w:szCs w:val="40"/>
        </w:rPr>
      </w:pPr>
      <w:r w:rsidRPr="00054F6B">
        <w:rPr>
          <w:b/>
          <w:bCs/>
          <w:sz w:val="40"/>
          <w:szCs w:val="40"/>
        </w:rPr>
        <w:t>Procese</w:t>
      </w:r>
    </w:p>
    <w:p w14:paraId="20BA6A56" w14:textId="536D0F5B" w:rsidR="00D66031" w:rsidRDefault="00D66031">
      <w:r>
        <w:rPr>
          <w:noProof/>
        </w:rPr>
        <w:drawing>
          <wp:inline distT="0" distB="0" distL="0" distR="0" wp14:anchorId="0E95CAF4" wp14:editId="42FE26E5">
            <wp:extent cx="4209395" cy="2155372"/>
            <wp:effectExtent l="0" t="0" r="1270" b="0"/>
            <wp:docPr id="11756454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90" cy="2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F2D8" w14:textId="15E027CA" w:rsidR="00D66031" w:rsidRDefault="00D66031">
      <w:r>
        <w:rPr>
          <w:noProof/>
        </w:rPr>
        <w:lastRenderedPageBreak/>
        <w:drawing>
          <wp:inline distT="0" distB="0" distL="0" distR="0" wp14:anchorId="5BE58722" wp14:editId="04B8FA92">
            <wp:extent cx="4931229" cy="1967750"/>
            <wp:effectExtent l="0" t="0" r="3175" b="0"/>
            <wp:docPr id="14109814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28" cy="19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32249" wp14:editId="07C8F225">
            <wp:extent cx="4093029" cy="1784141"/>
            <wp:effectExtent l="0" t="0" r="3175" b="6985"/>
            <wp:docPr id="10272703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84" cy="17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BB56" w14:textId="52442EBB" w:rsidR="00054F6B" w:rsidRPr="00054F6B" w:rsidRDefault="00054F6B">
      <w:pPr>
        <w:rPr>
          <w:b/>
          <w:bCs/>
          <w:sz w:val="40"/>
          <w:szCs w:val="40"/>
        </w:rPr>
      </w:pPr>
      <w:r w:rsidRPr="00054F6B">
        <w:rPr>
          <w:b/>
          <w:bCs/>
          <w:sz w:val="40"/>
          <w:szCs w:val="40"/>
        </w:rPr>
        <w:t>Round Robin</w:t>
      </w:r>
    </w:p>
    <w:p w14:paraId="37F593A6" w14:textId="6DB20F95" w:rsidR="00D66031" w:rsidRDefault="00D66031">
      <w:r>
        <w:rPr>
          <w:noProof/>
        </w:rPr>
        <w:drawing>
          <wp:inline distT="0" distB="0" distL="0" distR="0" wp14:anchorId="1687FC22" wp14:editId="3D0B185A">
            <wp:extent cx="5943600" cy="3724275"/>
            <wp:effectExtent l="0" t="0" r="0" b="9525"/>
            <wp:docPr id="8160577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E5E8" w14:textId="19293452" w:rsidR="00D66031" w:rsidRDefault="00D66031">
      <w:r>
        <w:rPr>
          <w:noProof/>
        </w:rPr>
        <w:lastRenderedPageBreak/>
        <w:drawing>
          <wp:inline distT="0" distB="0" distL="0" distR="0" wp14:anchorId="22FBBAFA" wp14:editId="78537201">
            <wp:extent cx="5040086" cy="2386557"/>
            <wp:effectExtent l="0" t="0" r="8255" b="0"/>
            <wp:docPr id="6747943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93" cy="24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0321" w14:textId="0B60DE11" w:rsidR="00054F6B" w:rsidRDefault="00054F6B">
      <w:r>
        <w:rPr>
          <w:noProof/>
        </w:rPr>
        <w:drawing>
          <wp:inline distT="0" distB="0" distL="0" distR="0" wp14:anchorId="0873432E" wp14:editId="2E0D9063">
            <wp:extent cx="6353504" cy="4724400"/>
            <wp:effectExtent l="0" t="0" r="9525" b="0"/>
            <wp:docPr id="19223367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24" cy="47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AF0C" w14:textId="77777777" w:rsidR="00054F6B" w:rsidRDefault="00054F6B">
      <w:pPr>
        <w:rPr>
          <w:b/>
          <w:bCs/>
          <w:sz w:val="36"/>
          <w:szCs w:val="36"/>
        </w:rPr>
      </w:pPr>
    </w:p>
    <w:p w14:paraId="06558FC1" w14:textId="77777777" w:rsidR="00054F6B" w:rsidRDefault="00054F6B">
      <w:pPr>
        <w:rPr>
          <w:b/>
          <w:bCs/>
          <w:sz w:val="36"/>
          <w:szCs w:val="36"/>
        </w:rPr>
      </w:pPr>
    </w:p>
    <w:p w14:paraId="0A518A0E" w14:textId="61268D3E" w:rsidR="00054F6B" w:rsidRDefault="00054F6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7D9B51" wp14:editId="4268F085">
            <wp:simplePos x="0" y="0"/>
            <wp:positionH relativeFrom="margin">
              <wp:posOffset>2555421</wp:posOffset>
            </wp:positionH>
            <wp:positionV relativeFrom="paragraph">
              <wp:posOffset>587193</wp:posOffset>
            </wp:positionV>
            <wp:extent cx="3634740" cy="2122170"/>
            <wp:effectExtent l="0" t="0" r="3810" b="0"/>
            <wp:wrapThrough wrapText="bothSides">
              <wp:wrapPolygon edited="0">
                <wp:start x="0" y="0"/>
                <wp:lineTo x="0" y="21329"/>
                <wp:lineTo x="21509" y="21329"/>
                <wp:lineTo x="21509" y="0"/>
                <wp:lineTo x="0" y="0"/>
              </wp:wrapPolygon>
            </wp:wrapThrough>
            <wp:docPr id="10626952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F6B">
        <w:rPr>
          <w:b/>
          <w:bCs/>
          <w:sz w:val="36"/>
          <w:szCs w:val="36"/>
        </w:rPr>
        <w:t>Sincronizari</w:t>
      </w:r>
    </w:p>
    <w:p w14:paraId="225F94E7" w14:textId="3B590521" w:rsidR="00D66031" w:rsidRPr="00054F6B" w:rsidRDefault="00D6603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5D147A" wp14:editId="118E056C">
            <wp:extent cx="2438400" cy="3056506"/>
            <wp:effectExtent l="0" t="0" r="0" b="0"/>
            <wp:docPr id="11539051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86" cy="31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14F1" w14:textId="315DCDC9" w:rsidR="00D66031" w:rsidRDefault="00D66031">
      <w:r>
        <w:rPr>
          <w:noProof/>
        </w:rPr>
        <w:drawing>
          <wp:inline distT="0" distB="0" distL="0" distR="0" wp14:anchorId="2F686BE6" wp14:editId="0719E73E">
            <wp:extent cx="4561114" cy="3442764"/>
            <wp:effectExtent l="0" t="0" r="0" b="5715"/>
            <wp:docPr id="16880746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29" cy="34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AE7C" w14:textId="77777777" w:rsidR="00440D95" w:rsidRDefault="00440D95"/>
    <w:p w14:paraId="1ACFFFB8" w14:textId="77777777" w:rsidR="00440D95" w:rsidRDefault="00440D95"/>
    <w:p w14:paraId="52E706FC" w14:textId="77777777" w:rsidR="00440D95" w:rsidRDefault="00440D95"/>
    <w:p w14:paraId="1F9E9226" w14:textId="77777777" w:rsidR="00440D95" w:rsidRDefault="00440D95"/>
    <w:p w14:paraId="0236AA7E" w14:textId="296EB12D" w:rsidR="00440D95" w:rsidRPr="00440D95" w:rsidRDefault="00440D95">
      <w:pPr>
        <w:rPr>
          <w:b/>
          <w:bCs/>
          <w:sz w:val="40"/>
          <w:szCs w:val="40"/>
        </w:rPr>
      </w:pPr>
      <w:r w:rsidRPr="00440D95">
        <w:rPr>
          <w:b/>
          <w:bCs/>
          <w:sz w:val="40"/>
          <w:szCs w:val="40"/>
        </w:rPr>
        <w:lastRenderedPageBreak/>
        <w:t>Test and Set</w:t>
      </w:r>
    </w:p>
    <w:p w14:paraId="4EF2499B" w14:textId="28D53E34" w:rsidR="00D66031" w:rsidRDefault="00D66031">
      <w:r>
        <w:rPr>
          <w:noProof/>
        </w:rPr>
        <w:drawing>
          <wp:inline distT="0" distB="0" distL="0" distR="0" wp14:anchorId="302F6765" wp14:editId="7EBED26E">
            <wp:extent cx="4841850" cy="3287485"/>
            <wp:effectExtent l="0" t="0" r="0" b="8255"/>
            <wp:docPr id="7535665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01" cy="33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378E" w14:textId="6E42BEE2" w:rsidR="00D66031" w:rsidRDefault="00D66031">
      <w:r>
        <w:rPr>
          <w:noProof/>
        </w:rPr>
        <w:drawing>
          <wp:inline distT="0" distB="0" distL="0" distR="0" wp14:anchorId="0BA29A87" wp14:editId="2EBD874F">
            <wp:extent cx="4822371" cy="3779070"/>
            <wp:effectExtent l="0" t="0" r="0" b="0"/>
            <wp:docPr id="4231314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1" cy="38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4762" w14:textId="77777777" w:rsidR="00440D95" w:rsidRDefault="00440D95">
      <w:pPr>
        <w:rPr>
          <w:b/>
          <w:bCs/>
          <w:sz w:val="40"/>
          <w:szCs w:val="40"/>
        </w:rPr>
      </w:pPr>
    </w:p>
    <w:p w14:paraId="76740623" w14:textId="5EA96AE9" w:rsidR="00440D95" w:rsidRPr="00440D95" w:rsidRDefault="00440D95">
      <w:pPr>
        <w:rPr>
          <w:b/>
          <w:bCs/>
          <w:sz w:val="40"/>
          <w:szCs w:val="40"/>
        </w:rPr>
      </w:pPr>
      <w:r w:rsidRPr="00440D95">
        <w:rPr>
          <w:b/>
          <w:bCs/>
          <w:sz w:val="40"/>
          <w:szCs w:val="40"/>
        </w:rPr>
        <w:lastRenderedPageBreak/>
        <w:t>Compare and swap</w:t>
      </w:r>
    </w:p>
    <w:p w14:paraId="097E6492" w14:textId="0037721D" w:rsidR="00D66031" w:rsidRDefault="00D66031">
      <w:r>
        <w:rPr>
          <w:noProof/>
        </w:rPr>
        <w:drawing>
          <wp:inline distT="0" distB="0" distL="0" distR="0" wp14:anchorId="21F9E579" wp14:editId="2CB6409B">
            <wp:extent cx="5279571" cy="3291271"/>
            <wp:effectExtent l="0" t="0" r="0" b="4445"/>
            <wp:docPr id="4576014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29" cy="33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1808" w14:textId="77777777" w:rsidR="00440D95" w:rsidRDefault="00440D95"/>
    <w:p w14:paraId="1F537664" w14:textId="77777777" w:rsidR="00440D95" w:rsidRDefault="00440D95"/>
    <w:p w14:paraId="1DE1FA7B" w14:textId="6CBCBAB4" w:rsidR="00D66031" w:rsidRDefault="00D66031">
      <w:r>
        <w:rPr>
          <w:noProof/>
        </w:rPr>
        <w:drawing>
          <wp:inline distT="0" distB="0" distL="0" distR="0" wp14:anchorId="3D5BD3F4" wp14:editId="16572E67">
            <wp:extent cx="4839875" cy="3526972"/>
            <wp:effectExtent l="0" t="0" r="0" b="0"/>
            <wp:docPr id="1081782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87" cy="35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5029" w14:textId="7DA5038D" w:rsidR="00440D95" w:rsidRPr="00440D95" w:rsidRDefault="00440D95">
      <w:pPr>
        <w:rPr>
          <w:b/>
          <w:bCs/>
          <w:sz w:val="36"/>
          <w:szCs w:val="36"/>
        </w:rPr>
      </w:pPr>
      <w:r w:rsidRPr="00440D95">
        <w:rPr>
          <w:b/>
          <w:bCs/>
          <w:sz w:val="36"/>
          <w:szCs w:val="36"/>
        </w:rPr>
        <w:lastRenderedPageBreak/>
        <w:t>Monitor</w:t>
      </w:r>
    </w:p>
    <w:p w14:paraId="68E5BB47" w14:textId="1E5A5E02" w:rsidR="00D66031" w:rsidRDefault="00D66031">
      <w:r>
        <w:rPr>
          <w:noProof/>
        </w:rPr>
        <w:drawing>
          <wp:inline distT="0" distB="0" distL="0" distR="0" wp14:anchorId="117B6E8B" wp14:editId="2155976D">
            <wp:extent cx="5007429" cy="3552622"/>
            <wp:effectExtent l="0" t="0" r="3175" b="0"/>
            <wp:docPr id="12693242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58" cy="35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F2BB" w14:textId="3EC204E6" w:rsidR="00440D95" w:rsidRPr="00440D95" w:rsidRDefault="00440D95">
      <w:pPr>
        <w:rPr>
          <w:b/>
          <w:bCs/>
          <w:sz w:val="36"/>
          <w:szCs w:val="36"/>
        </w:rPr>
      </w:pPr>
      <w:r w:rsidRPr="00440D95">
        <w:rPr>
          <w:b/>
          <w:bCs/>
          <w:sz w:val="36"/>
          <w:szCs w:val="36"/>
        </w:rPr>
        <w:t>Deadlocks</w:t>
      </w:r>
    </w:p>
    <w:p w14:paraId="10FD913A" w14:textId="189436B1" w:rsidR="00DF20C2" w:rsidRDefault="00DF20C2">
      <w:r>
        <w:rPr>
          <w:noProof/>
        </w:rPr>
        <w:drawing>
          <wp:inline distT="0" distB="0" distL="0" distR="0" wp14:anchorId="2969E2CB" wp14:editId="528BD299">
            <wp:extent cx="5421086" cy="3254392"/>
            <wp:effectExtent l="0" t="0" r="8255" b="3175"/>
            <wp:docPr id="12453209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79" cy="32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1C39" w14:textId="77777777" w:rsidR="00440D95" w:rsidRDefault="00440D95"/>
    <w:p w14:paraId="3DE0101E" w14:textId="61F0AA05" w:rsidR="00440D95" w:rsidRPr="00440D95" w:rsidRDefault="00440D95">
      <w:pPr>
        <w:rPr>
          <w:b/>
          <w:bCs/>
          <w:sz w:val="36"/>
          <w:szCs w:val="36"/>
        </w:rPr>
      </w:pPr>
      <w:r w:rsidRPr="00440D95">
        <w:rPr>
          <w:b/>
          <w:bCs/>
          <w:sz w:val="36"/>
          <w:szCs w:val="36"/>
        </w:rPr>
        <w:lastRenderedPageBreak/>
        <w:t>Deadlock detection</w:t>
      </w:r>
    </w:p>
    <w:p w14:paraId="4FB7A0F6" w14:textId="4252993C" w:rsidR="00DF20C2" w:rsidRDefault="00DF20C2">
      <w:r>
        <w:rPr>
          <w:noProof/>
        </w:rPr>
        <w:drawing>
          <wp:inline distT="0" distB="0" distL="0" distR="0" wp14:anchorId="0F6A65F9" wp14:editId="2FB4898A">
            <wp:extent cx="1991055" cy="2732314"/>
            <wp:effectExtent l="0" t="0" r="0" b="0"/>
            <wp:docPr id="13987556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75" cy="27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0DFA6" wp14:editId="1CBD7FFF">
            <wp:extent cx="4593771" cy="2507034"/>
            <wp:effectExtent l="0" t="0" r="0" b="7620"/>
            <wp:docPr id="13035030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58" cy="25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CEE84" wp14:editId="00A2B0CA">
            <wp:extent cx="5943600" cy="1447800"/>
            <wp:effectExtent l="0" t="0" r="0" b="0"/>
            <wp:docPr id="8295473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D0DF" w14:textId="7E90D943" w:rsidR="00DF20C2" w:rsidRDefault="00DF20C2">
      <w:r>
        <w:rPr>
          <w:noProof/>
        </w:rPr>
        <w:lastRenderedPageBreak/>
        <w:drawing>
          <wp:inline distT="0" distB="0" distL="0" distR="0" wp14:anchorId="4B4B4F27" wp14:editId="7C7BAD4E">
            <wp:extent cx="4376057" cy="2655136"/>
            <wp:effectExtent l="0" t="0" r="5715" b="0"/>
            <wp:docPr id="5597147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0" cy="26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46BB" w14:textId="20A28160" w:rsidR="00DF20C2" w:rsidRDefault="00DF20C2">
      <w:r>
        <w:rPr>
          <w:noProof/>
        </w:rPr>
        <w:drawing>
          <wp:inline distT="0" distB="0" distL="0" distR="0" wp14:anchorId="74E55666" wp14:editId="28F28F99">
            <wp:extent cx="4495800" cy="3240151"/>
            <wp:effectExtent l="0" t="0" r="0" b="0"/>
            <wp:docPr id="7486661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31" cy="32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F5C1" w14:textId="5CDE0257" w:rsidR="00DF20C2" w:rsidRDefault="00DF20C2">
      <w:r>
        <w:rPr>
          <w:noProof/>
        </w:rPr>
        <w:drawing>
          <wp:inline distT="0" distB="0" distL="0" distR="0" wp14:anchorId="0A48AB93" wp14:editId="2F714F0E">
            <wp:extent cx="3984171" cy="2052841"/>
            <wp:effectExtent l="0" t="0" r="0" b="5080"/>
            <wp:docPr id="66930559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99" cy="20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B2EF" w14:textId="4B17B199" w:rsidR="00DF20C2" w:rsidRDefault="00440D9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6C9BFB" wp14:editId="062E4BFE">
            <wp:simplePos x="0" y="0"/>
            <wp:positionH relativeFrom="column">
              <wp:posOffset>4312466</wp:posOffset>
            </wp:positionH>
            <wp:positionV relativeFrom="paragraph">
              <wp:posOffset>182</wp:posOffset>
            </wp:positionV>
            <wp:extent cx="2089150" cy="3602990"/>
            <wp:effectExtent l="0" t="0" r="6350" b="0"/>
            <wp:wrapThrough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hrough>
            <wp:docPr id="5439384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C9681" w14:textId="77777777" w:rsidR="00440D95" w:rsidRDefault="00DF20C2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AF6081" wp14:editId="7E8AD744">
            <wp:extent cx="4164358" cy="1328057"/>
            <wp:effectExtent l="0" t="0" r="7620" b="5715"/>
            <wp:docPr id="19859811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40" cy="13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09CC" w14:textId="77777777" w:rsidR="00440D95" w:rsidRDefault="00440D95">
      <w:pPr>
        <w:rPr>
          <w:b/>
          <w:bCs/>
          <w:sz w:val="40"/>
          <w:szCs w:val="40"/>
        </w:rPr>
      </w:pPr>
    </w:p>
    <w:p w14:paraId="4505927D" w14:textId="77777777" w:rsidR="00440D95" w:rsidRDefault="00440D95">
      <w:pPr>
        <w:rPr>
          <w:b/>
          <w:bCs/>
          <w:sz w:val="40"/>
          <w:szCs w:val="40"/>
        </w:rPr>
      </w:pPr>
    </w:p>
    <w:p w14:paraId="61D72BEC" w14:textId="77777777" w:rsidR="00440D95" w:rsidRDefault="00440D95">
      <w:pPr>
        <w:rPr>
          <w:b/>
          <w:bCs/>
          <w:sz w:val="40"/>
          <w:szCs w:val="40"/>
        </w:rPr>
      </w:pPr>
    </w:p>
    <w:p w14:paraId="7564E6BC" w14:textId="585D0D14" w:rsidR="00440D95" w:rsidRDefault="00440D95">
      <w:pPr>
        <w:rPr>
          <w:b/>
          <w:bCs/>
          <w:sz w:val="40"/>
          <w:szCs w:val="40"/>
        </w:rPr>
      </w:pPr>
    </w:p>
    <w:p w14:paraId="27CC784E" w14:textId="7F5F1767" w:rsidR="00440D95" w:rsidRDefault="00440D95">
      <w:r>
        <w:rPr>
          <w:noProof/>
        </w:rPr>
        <w:drawing>
          <wp:anchor distT="0" distB="0" distL="114300" distR="114300" simplePos="0" relativeHeight="251665408" behindDoc="0" locked="0" layoutInCell="1" allowOverlap="1" wp14:anchorId="143783A4" wp14:editId="7D9CAC4C">
            <wp:simplePos x="0" y="0"/>
            <wp:positionH relativeFrom="margin">
              <wp:align>left</wp:align>
            </wp:positionH>
            <wp:positionV relativeFrom="paragraph">
              <wp:posOffset>1789430</wp:posOffset>
            </wp:positionV>
            <wp:extent cx="4488815" cy="2954020"/>
            <wp:effectExtent l="0" t="0" r="6985" b="0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9539344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CDB452" wp14:editId="74E716EF">
            <wp:simplePos x="0" y="0"/>
            <wp:positionH relativeFrom="margin">
              <wp:align>left</wp:align>
            </wp:positionH>
            <wp:positionV relativeFrom="paragraph">
              <wp:posOffset>352063</wp:posOffset>
            </wp:positionV>
            <wp:extent cx="4928235" cy="1501775"/>
            <wp:effectExtent l="0" t="0" r="5715" b="3175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3155643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D95">
        <w:rPr>
          <w:b/>
          <w:bCs/>
          <w:sz w:val="40"/>
          <w:szCs w:val="40"/>
        </w:rPr>
        <w:t>Pages</w:t>
      </w:r>
    </w:p>
    <w:p w14:paraId="050B958A" w14:textId="1F07422B" w:rsidR="00DF20C2" w:rsidRDefault="00DF20C2">
      <w:r>
        <w:rPr>
          <w:noProof/>
        </w:rPr>
        <w:lastRenderedPageBreak/>
        <w:drawing>
          <wp:inline distT="0" distB="0" distL="0" distR="0" wp14:anchorId="3AE79268" wp14:editId="4A86A29A">
            <wp:extent cx="4506686" cy="3798905"/>
            <wp:effectExtent l="0" t="0" r="8255" b="0"/>
            <wp:docPr id="20699659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16" cy="38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54E7" w14:textId="7177A1B6" w:rsidR="00DF20C2" w:rsidRDefault="00DF20C2">
      <w:r>
        <w:rPr>
          <w:noProof/>
        </w:rPr>
        <w:drawing>
          <wp:inline distT="0" distB="0" distL="0" distR="0" wp14:anchorId="5FF50B01" wp14:editId="170441F0">
            <wp:extent cx="5562600" cy="3013075"/>
            <wp:effectExtent l="0" t="0" r="0" b="0"/>
            <wp:docPr id="20097557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70" cy="30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188E" w14:textId="77777777" w:rsidR="00440D95" w:rsidRDefault="00440D95"/>
    <w:p w14:paraId="0D428D97" w14:textId="77777777" w:rsidR="00440D95" w:rsidRDefault="00440D95"/>
    <w:p w14:paraId="76CBC480" w14:textId="77777777" w:rsidR="00440D95" w:rsidRDefault="00440D95"/>
    <w:p w14:paraId="2DA84D36" w14:textId="77777777" w:rsidR="00440D95" w:rsidRDefault="00440D95"/>
    <w:p w14:paraId="19162359" w14:textId="77777777" w:rsidR="00440D95" w:rsidRDefault="00440D95"/>
    <w:p w14:paraId="79380AF8" w14:textId="6FDD4716" w:rsidR="00440D95" w:rsidRPr="00440D95" w:rsidRDefault="00440D95">
      <w:pPr>
        <w:rPr>
          <w:b/>
          <w:bCs/>
          <w:sz w:val="32"/>
          <w:szCs w:val="32"/>
        </w:rPr>
      </w:pPr>
      <w:r w:rsidRPr="00440D95">
        <w:rPr>
          <w:b/>
          <w:bCs/>
          <w:sz w:val="32"/>
          <w:szCs w:val="32"/>
        </w:rPr>
        <w:t>Page Fauts + algoritmi</w:t>
      </w:r>
    </w:p>
    <w:p w14:paraId="76DB414B" w14:textId="32FA591D" w:rsidR="00DF20C2" w:rsidRDefault="00DF20C2">
      <w:r>
        <w:rPr>
          <w:noProof/>
        </w:rPr>
        <w:drawing>
          <wp:inline distT="0" distB="0" distL="0" distR="0" wp14:anchorId="2D1FE9B7" wp14:editId="778C5353">
            <wp:extent cx="4595821" cy="3799114"/>
            <wp:effectExtent l="0" t="0" r="0" b="0"/>
            <wp:docPr id="3934381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1" cy="38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1A30" w14:textId="7B906BAC" w:rsidR="00DF20C2" w:rsidRDefault="00DF20C2">
      <w:r>
        <w:rPr>
          <w:noProof/>
        </w:rPr>
        <w:drawing>
          <wp:inline distT="0" distB="0" distL="0" distR="0" wp14:anchorId="37297496" wp14:editId="08389444">
            <wp:extent cx="4517571" cy="3641566"/>
            <wp:effectExtent l="0" t="0" r="0" b="0"/>
            <wp:docPr id="9778512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05" cy="36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BADF" w14:textId="0F506794" w:rsidR="00DF20C2" w:rsidRDefault="00DF20C2">
      <w:r>
        <w:rPr>
          <w:noProof/>
        </w:rPr>
        <w:lastRenderedPageBreak/>
        <w:drawing>
          <wp:inline distT="0" distB="0" distL="0" distR="0" wp14:anchorId="757BB491" wp14:editId="215232D8">
            <wp:extent cx="5377543" cy="3806574"/>
            <wp:effectExtent l="0" t="0" r="0" b="3810"/>
            <wp:docPr id="79564698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19" cy="38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D9EDF" wp14:editId="506C3267">
            <wp:extent cx="5529943" cy="3896700"/>
            <wp:effectExtent l="0" t="0" r="0" b="8890"/>
            <wp:docPr id="129992679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33" cy="39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C8300F" wp14:editId="1E92FE75">
            <wp:extent cx="4125686" cy="3887665"/>
            <wp:effectExtent l="0" t="0" r="8255" b="0"/>
            <wp:docPr id="3283724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11" cy="38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AB89" w14:textId="1278C8F9" w:rsidR="00440D95" w:rsidRPr="00440D95" w:rsidRDefault="00440D95">
      <w:pPr>
        <w:rPr>
          <w:b/>
          <w:bCs/>
          <w:sz w:val="32"/>
          <w:szCs w:val="32"/>
        </w:rPr>
      </w:pPr>
      <w:r w:rsidRPr="00440D95">
        <w:rPr>
          <w:b/>
          <w:bCs/>
          <w:sz w:val="32"/>
          <w:szCs w:val="32"/>
        </w:rPr>
        <w:t>Mutex vs variabila conditionala</w:t>
      </w:r>
    </w:p>
    <w:p w14:paraId="2DEA7AAF" w14:textId="5BBF5D85" w:rsidR="00DF20C2" w:rsidRDefault="00DF20C2">
      <w:r>
        <w:rPr>
          <w:noProof/>
        </w:rPr>
        <w:drawing>
          <wp:inline distT="0" distB="0" distL="0" distR="0" wp14:anchorId="20A31206" wp14:editId="413CFCE9">
            <wp:extent cx="5934075" cy="3162300"/>
            <wp:effectExtent l="0" t="0" r="9525" b="0"/>
            <wp:docPr id="119287101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00B8" w14:textId="77777777" w:rsidR="00440D95" w:rsidRDefault="00440D95"/>
    <w:p w14:paraId="2414307D" w14:textId="77777777" w:rsidR="00440D95" w:rsidRDefault="00440D95"/>
    <w:p w14:paraId="2BB036B5" w14:textId="24CB8A7D" w:rsidR="00440D95" w:rsidRPr="00440D95" w:rsidRDefault="00440D95">
      <w:pPr>
        <w:rPr>
          <w:b/>
          <w:sz w:val="32"/>
          <w:szCs w:val="32"/>
        </w:rPr>
      </w:pPr>
      <w:r w:rsidRPr="00440D95">
        <w:rPr>
          <w:b/>
          <w:sz w:val="32"/>
          <w:szCs w:val="32"/>
        </w:rPr>
        <w:lastRenderedPageBreak/>
        <w:t>Directoare</w:t>
      </w:r>
    </w:p>
    <w:p w14:paraId="09D64336" w14:textId="591EA34B" w:rsidR="00DF20C2" w:rsidRDefault="00DF20C2">
      <w:r>
        <w:rPr>
          <w:noProof/>
        </w:rPr>
        <w:drawing>
          <wp:inline distT="0" distB="0" distL="0" distR="0" wp14:anchorId="7768DDF5" wp14:editId="3ECECCC9">
            <wp:extent cx="4071257" cy="3471007"/>
            <wp:effectExtent l="0" t="0" r="5715" b="0"/>
            <wp:docPr id="174785716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27" cy="34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CCDE" w14:textId="5D11D78E" w:rsidR="00DF20C2" w:rsidRDefault="00DF20C2">
      <w:r>
        <w:rPr>
          <w:noProof/>
        </w:rPr>
        <w:drawing>
          <wp:inline distT="0" distB="0" distL="0" distR="0" wp14:anchorId="6A7EB6E1" wp14:editId="4D7A04AA">
            <wp:extent cx="5943600" cy="4238625"/>
            <wp:effectExtent l="0" t="0" r="0" b="9525"/>
            <wp:docPr id="12718425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3B7" w14:textId="0156E01D" w:rsidR="00DF20C2" w:rsidRDefault="00DF20C2">
      <w:r>
        <w:rPr>
          <w:noProof/>
        </w:rPr>
        <w:lastRenderedPageBreak/>
        <w:drawing>
          <wp:inline distT="0" distB="0" distL="0" distR="0" wp14:anchorId="3A88A494" wp14:editId="796086C7">
            <wp:extent cx="4735286" cy="4264791"/>
            <wp:effectExtent l="0" t="0" r="8255" b="2540"/>
            <wp:docPr id="16473501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57" cy="42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AE58" w14:textId="43EC1638" w:rsidR="00DF20C2" w:rsidRDefault="00DF20C2">
      <w:r>
        <w:rPr>
          <w:noProof/>
        </w:rPr>
        <w:drawing>
          <wp:inline distT="0" distB="0" distL="0" distR="0" wp14:anchorId="1B7E4E2B" wp14:editId="537DF10B">
            <wp:extent cx="4789714" cy="3607637"/>
            <wp:effectExtent l="0" t="0" r="0" b="0"/>
            <wp:docPr id="10607570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78" cy="36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D128" w14:textId="1CDC8740" w:rsidR="00DF20C2" w:rsidRDefault="00DF20C2">
      <w:r>
        <w:rPr>
          <w:noProof/>
        </w:rPr>
        <w:lastRenderedPageBreak/>
        <w:drawing>
          <wp:inline distT="0" distB="0" distL="0" distR="0" wp14:anchorId="7100B8AF" wp14:editId="348D09A1">
            <wp:extent cx="5421086" cy="3926814"/>
            <wp:effectExtent l="0" t="0" r="8255" b="0"/>
            <wp:docPr id="17059681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99" cy="393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2678" w14:textId="6F998D90" w:rsidR="00DF20C2" w:rsidRDefault="00DF20C2">
      <w:r>
        <w:rPr>
          <w:noProof/>
        </w:rPr>
        <w:drawing>
          <wp:inline distT="0" distB="0" distL="0" distR="0" wp14:anchorId="247F9535" wp14:editId="194732AB">
            <wp:extent cx="5431971" cy="1481448"/>
            <wp:effectExtent l="0" t="0" r="0" b="5080"/>
            <wp:docPr id="179234700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21" cy="14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2A2F" w14:textId="32A7E56A" w:rsidR="004E3B2E" w:rsidRDefault="00DF20C2">
      <w:r>
        <w:rPr>
          <w:noProof/>
        </w:rPr>
        <w:lastRenderedPageBreak/>
        <w:drawing>
          <wp:inline distT="0" distB="0" distL="0" distR="0" wp14:anchorId="410BC02D" wp14:editId="4877B001">
            <wp:extent cx="5377543" cy="3599415"/>
            <wp:effectExtent l="0" t="0" r="0" b="1270"/>
            <wp:docPr id="111270671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40" cy="36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FF10" w14:textId="1C5A7F16" w:rsidR="00DF20C2" w:rsidRDefault="00DF20C2">
      <w:r>
        <w:rPr>
          <w:noProof/>
        </w:rPr>
        <w:drawing>
          <wp:inline distT="0" distB="0" distL="0" distR="0" wp14:anchorId="5070920F" wp14:editId="7EF9E09F">
            <wp:extent cx="5279571" cy="4186370"/>
            <wp:effectExtent l="0" t="0" r="0" b="5080"/>
            <wp:docPr id="16906033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25" cy="42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66"/>
    <w:rsid w:val="00054F6B"/>
    <w:rsid w:val="0010290E"/>
    <w:rsid w:val="00440D95"/>
    <w:rsid w:val="004E3B2E"/>
    <w:rsid w:val="00551066"/>
    <w:rsid w:val="009B28ED"/>
    <w:rsid w:val="00D66031"/>
    <w:rsid w:val="00D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42F9"/>
  <w15:chartTrackingRefBased/>
  <w15:docId w15:val="{98025C87-8E24-487E-84CB-E64657B2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9FB-578C-4494-A486-2AFA570D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40</Words>
  <Characters>280</Characters>
  <Application>Microsoft Office Word</Application>
  <DocSecurity>0</DocSecurity>
  <Lines>2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Razvan</dc:creator>
  <cp:keywords/>
  <dc:description/>
  <cp:lastModifiedBy>Mircea Razvan</cp:lastModifiedBy>
  <cp:revision>2</cp:revision>
  <dcterms:created xsi:type="dcterms:W3CDTF">2024-01-31T09:08:00Z</dcterms:created>
  <dcterms:modified xsi:type="dcterms:W3CDTF">2024-01-31T10:00:00Z</dcterms:modified>
</cp:coreProperties>
</file>